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F7100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100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окиной</w:t>
            </w:r>
          </w:p>
        </w:tc>
      </w:tr>
    </w:tbl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245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3245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3245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08 года № 595 «Об утверждении Положения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ьзования бюджетных ассигнований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ного фонда администрации м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сентября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2615)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муниципального образования город-курорт Геленджик от 10 июня 2008 года № 595 «Об утверждении Положения о порядке использования бюджетных ассигнований резервного фонда</w:t>
      </w:r>
      <w:proofErr w:type="gramEnd"/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» (в редакции постановления администр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23 сентября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261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3245EB" w:rsidRPr="003245EB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0 июня 2008 года № 595 «Об утверждении Положения о порядке использования бюджетных ассигнований резервного фонда администрации м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» (в редакции постановл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бразования город-курорт Геленджик от 23 сентября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261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</w:p>
    <w:p w:rsidR="003245EB" w:rsidRPr="003245EB" w:rsidRDefault="003245EB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E871B4" w:rsidRPr="00CF4652" w:rsidRDefault="003245EB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3245EB" w:rsidRDefault="003245E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CF4652" w:rsidRPr="00CF4652" w:rsidRDefault="00CF4652" w:rsidP="00E871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F4652" w:rsidRPr="00CF4652" w:rsidRDefault="00CF4652" w:rsidP="00E871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FC" w:rsidRDefault="003078FC">
      <w:pPr>
        <w:spacing w:after="0" w:line="240" w:lineRule="auto"/>
      </w:pPr>
      <w:r>
        <w:separator/>
      </w:r>
    </w:p>
  </w:endnote>
  <w:endnote w:type="continuationSeparator" w:id="0">
    <w:p w:rsidR="003078FC" w:rsidRDefault="003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FC" w:rsidRDefault="003078FC">
      <w:pPr>
        <w:spacing w:after="0" w:line="240" w:lineRule="auto"/>
      </w:pPr>
      <w:r>
        <w:separator/>
      </w:r>
    </w:p>
  </w:footnote>
  <w:footnote w:type="continuationSeparator" w:id="0">
    <w:p w:rsidR="003078FC" w:rsidRDefault="0030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07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3245EB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3078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78FC"/>
    <w:rsid w:val="00322861"/>
    <w:rsid w:val="00322F58"/>
    <w:rsid w:val="003245EB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9A2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69FF"/>
    <w:rsid w:val="005000F9"/>
    <w:rsid w:val="00500831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100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64AC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C40FF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652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D64F-CAF6-4E1F-A310-57E176A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6T10:10:00Z</cp:lastPrinted>
  <dcterms:created xsi:type="dcterms:W3CDTF">2015-05-26T10:11:00Z</dcterms:created>
  <dcterms:modified xsi:type="dcterms:W3CDTF">2015-05-26T10:11:00Z</dcterms:modified>
</cp:coreProperties>
</file>